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5E0C3" w14:textId="34DC128A" w:rsidR="00C2268B" w:rsidRPr="00652BA4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  <w:r>
        <w:rPr>
          <w:color w:val="000000"/>
          <w:sz w:val="28"/>
          <w:szCs w:val="28"/>
        </w:rPr>
        <w:br/>
        <w:t>Учреждение образования</w:t>
      </w:r>
      <w:r>
        <w:rPr>
          <w:color w:val="000000"/>
          <w:sz w:val="28"/>
          <w:szCs w:val="28"/>
        </w:rPr>
        <w:br/>
        <w:t>«Белорусский государственный технологический университет»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Отчёт по лабораторной работе №</w:t>
      </w:r>
      <w:r w:rsidR="00652BA4" w:rsidRPr="00652BA4">
        <w:rPr>
          <w:color w:val="000000"/>
          <w:sz w:val="28"/>
          <w:szCs w:val="28"/>
        </w:rPr>
        <w:t>4</w:t>
      </w:r>
    </w:p>
    <w:p w14:paraId="744C7BF8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53CBED9" w14:textId="650EC05B" w:rsidR="00C2268B" w:rsidRDefault="00C2268B" w:rsidP="00652BA4">
      <w:pPr>
        <w:pStyle w:val="im-mess"/>
        <w:spacing w:after="6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652BA4" w:rsidRPr="00652BA4">
        <w:rPr>
          <w:color w:val="000000"/>
          <w:sz w:val="28"/>
          <w:szCs w:val="28"/>
        </w:rPr>
        <w:t>ИЗБЫТОЧНОЕ КОДИРОВАНИЕ ДАННЫХ В ИНФОРМАЦИОННЫХ СИСТЕМАХ. КОД ХЕММИНГ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7672581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BAA01E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6417167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68B930E8" w14:textId="4ACCC3C6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Выполнил: студент 3 курса специальности ИСиТ Калоша И.В.</w:t>
      </w:r>
      <w:r>
        <w:rPr>
          <w:color w:val="000000"/>
          <w:sz w:val="28"/>
          <w:szCs w:val="28"/>
        </w:rPr>
        <w:br/>
        <w:t>Проверила: Ржеутская Н. В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2396305D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53CA31D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0EE68E4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DEBE6DF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E04C6A4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38453BF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53199FDC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191698CF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25A40129" w14:textId="77777777" w:rsidR="00652BA4" w:rsidRDefault="00652BA4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2F10788" w14:textId="464D7C3D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0</w:t>
      </w:r>
    </w:p>
    <w:p w14:paraId="451F727C" w14:textId="7036B893" w:rsidR="00652BA4" w:rsidRPr="00652BA4" w:rsidRDefault="00652BA4" w:rsidP="00652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B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збыточное кодирование да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52BA4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ых системах. Код 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652BA4">
        <w:rPr>
          <w:rFonts w:ascii="Times New Roman" w:hAnsi="Times New Roman" w:cs="Times New Roman"/>
          <w:b/>
          <w:bCs/>
          <w:sz w:val="28"/>
          <w:szCs w:val="28"/>
        </w:rPr>
        <w:t xml:space="preserve">емминга </w:t>
      </w:r>
    </w:p>
    <w:p w14:paraId="498D534F" w14:textId="2E922CE4" w:rsidR="00C2268B" w:rsidRPr="00C2268B" w:rsidRDefault="00C2268B" w:rsidP="00652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652BA4" w:rsidRPr="00652BA4">
        <w:rPr>
          <w:rFonts w:ascii="Times New Roman" w:hAnsi="Times New Roman" w:cs="Times New Roman"/>
          <w:sz w:val="28"/>
          <w:szCs w:val="28"/>
        </w:rPr>
        <w:t>приобретение практических навыков кодирования/декодирования</w:t>
      </w:r>
      <w:r w:rsidR="00652BA4">
        <w:rPr>
          <w:rFonts w:ascii="Times New Roman" w:hAnsi="Times New Roman" w:cs="Times New Roman"/>
          <w:sz w:val="28"/>
          <w:szCs w:val="28"/>
        </w:rPr>
        <w:t xml:space="preserve"> </w:t>
      </w:r>
      <w:r w:rsidR="00652BA4" w:rsidRPr="00652BA4">
        <w:rPr>
          <w:rFonts w:ascii="Times New Roman" w:hAnsi="Times New Roman" w:cs="Times New Roman"/>
          <w:sz w:val="28"/>
          <w:szCs w:val="28"/>
        </w:rPr>
        <w:t>двоичных данных при использовании кода Хемминга.</w:t>
      </w:r>
    </w:p>
    <w:p w14:paraId="50661B08" w14:textId="4449802E" w:rsidR="00C2268B" w:rsidRDefault="00C2268B" w:rsidP="00C226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1CB92F3A" w14:textId="2B91ECA1" w:rsidR="000C5763" w:rsidRPr="000C5763" w:rsidRDefault="000C5763" w:rsidP="00DF42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Надежность системы – характеристика способности программного, аппаратного, аппаратно-программного средства выполнить</w:t>
      </w:r>
      <w:r w:rsidR="00DF42C2" w:rsidRPr="00DF42C2">
        <w:rPr>
          <w:rFonts w:ascii="Times New Roman" w:hAnsi="Times New Roman" w:cs="Times New Roman"/>
          <w:sz w:val="28"/>
          <w:szCs w:val="28"/>
        </w:rPr>
        <w:t xml:space="preserve"> </w:t>
      </w:r>
      <w:r w:rsidRPr="000C5763">
        <w:rPr>
          <w:rFonts w:ascii="Times New Roman" w:hAnsi="Times New Roman" w:cs="Times New Roman"/>
          <w:sz w:val="28"/>
          <w:szCs w:val="28"/>
        </w:rPr>
        <w:t>при определенных условиях требуемые функции в течение конкретного периода времени.</w:t>
      </w:r>
    </w:p>
    <w:p w14:paraId="7855FF4F" w14:textId="621AD5B5" w:rsidR="000C5763" w:rsidRPr="000C5763" w:rsidRDefault="000C5763" w:rsidP="00DF42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Достоверность работы системы (устройства) – свойство, характеризующее истинность конечного (выходного) результата работы (выполнения программы), определяемое способностью средств</w:t>
      </w:r>
      <w:r w:rsidR="00DF42C2" w:rsidRPr="00DF42C2">
        <w:rPr>
          <w:rFonts w:ascii="Times New Roman" w:hAnsi="Times New Roman" w:cs="Times New Roman"/>
          <w:sz w:val="28"/>
          <w:szCs w:val="28"/>
        </w:rPr>
        <w:t xml:space="preserve"> </w:t>
      </w:r>
      <w:r w:rsidRPr="000C5763">
        <w:rPr>
          <w:rFonts w:ascii="Times New Roman" w:hAnsi="Times New Roman" w:cs="Times New Roman"/>
          <w:sz w:val="28"/>
          <w:szCs w:val="28"/>
        </w:rPr>
        <w:t>контроля фиксировать правильность или ошибочность работы.</w:t>
      </w:r>
    </w:p>
    <w:p w14:paraId="6519DFC0" w14:textId="2044BD57" w:rsidR="000C5763" w:rsidRPr="000C5763" w:rsidRDefault="000C5763" w:rsidP="00DF42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Ошибка устройства – неправильное значение сигнала (бита –</w:t>
      </w:r>
      <w:r w:rsidR="00DF42C2" w:rsidRPr="00DF42C2">
        <w:rPr>
          <w:rFonts w:ascii="Times New Roman" w:hAnsi="Times New Roman" w:cs="Times New Roman"/>
          <w:sz w:val="28"/>
          <w:szCs w:val="28"/>
        </w:rPr>
        <w:t xml:space="preserve"> </w:t>
      </w:r>
      <w:r w:rsidRPr="000C5763">
        <w:rPr>
          <w:rFonts w:ascii="Times New Roman" w:hAnsi="Times New Roman" w:cs="Times New Roman"/>
          <w:sz w:val="28"/>
          <w:szCs w:val="28"/>
        </w:rPr>
        <w:t>в цифровом устройстве) на внешних выходах устройства или отдельного его узла, вызванное технической неисправностью, или</w:t>
      </w:r>
      <w:r w:rsidR="00DF42C2" w:rsidRPr="00DF42C2">
        <w:rPr>
          <w:rFonts w:ascii="Times New Roman" w:hAnsi="Times New Roman" w:cs="Times New Roman"/>
          <w:sz w:val="28"/>
          <w:szCs w:val="28"/>
        </w:rPr>
        <w:t xml:space="preserve"> </w:t>
      </w:r>
      <w:r w:rsidRPr="000C5763">
        <w:rPr>
          <w:rFonts w:ascii="Times New Roman" w:hAnsi="Times New Roman" w:cs="Times New Roman"/>
          <w:sz w:val="28"/>
          <w:szCs w:val="28"/>
        </w:rPr>
        <w:t>воздействующими на него помехами (преднамеренными либо непреднамеренными), или иным способом.</w:t>
      </w:r>
    </w:p>
    <w:p w14:paraId="646A518F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Ошибка программы – проявляется в не соответствующем реальному (требуемому) промежуточном или конечном значении(результате) вследствие неправильно запрограммированного алгоритма или неправильно составленной программы.</w:t>
      </w:r>
    </w:p>
    <w:p w14:paraId="5232F242" w14:textId="6087D564" w:rsidR="000C5763" w:rsidRPr="000C5763" w:rsidRDefault="000C5763" w:rsidP="00DF42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Как следует из вышеприведенного определения, надежность</w:t>
      </w:r>
      <w:r w:rsidR="00DF42C2" w:rsidRPr="00DF42C2">
        <w:rPr>
          <w:rFonts w:ascii="Times New Roman" w:hAnsi="Times New Roman" w:cs="Times New Roman"/>
          <w:sz w:val="28"/>
          <w:szCs w:val="28"/>
        </w:rPr>
        <w:t xml:space="preserve"> </w:t>
      </w:r>
      <w:r w:rsidRPr="000C5763">
        <w:rPr>
          <w:rFonts w:ascii="Times New Roman" w:hAnsi="Times New Roman" w:cs="Times New Roman"/>
          <w:sz w:val="28"/>
          <w:szCs w:val="28"/>
        </w:rPr>
        <w:t>есть внутреннее свойство объекта, заложенное в него при изготовлении и проявляющееся во время эксплуатации. Вторая особенность надежности состоит в том, что она проявляется во времени.</w:t>
      </w:r>
    </w:p>
    <w:p w14:paraId="3B1562B4" w14:textId="5D454ADC" w:rsidR="000C5763" w:rsidRPr="000C5763" w:rsidRDefault="000C5763" w:rsidP="00DF42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И третья особенность надежности выражается по-разному при</w:t>
      </w:r>
      <w:r w:rsidR="00DF42C2" w:rsidRPr="00DF42C2">
        <w:rPr>
          <w:rFonts w:ascii="Times New Roman" w:hAnsi="Times New Roman" w:cs="Times New Roman"/>
          <w:sz w:val="28"/>
          <w:szCs w:val="28"/>
        </w:rPr>
        <w:t xml:space="preserve"> </w:t>
      </w:r>
      <w:r w:rsidRPr="000C5763">
        <w:rPr>
          <w:rFonts w:ascii="Times New Roman" w:hAnsi="Times New Roman" w:cs="Times New Roman"/>
          <w:sz w:val="28"/>
          <w:szCs w:val="28"/>
        </w:rPr>
        <w:t>различных условиях эксплуатации и различных режимах применения объекта (информационной системы в целом, отдельного ее</w:t>
      </w:r>
      <w:r w:rsidR="00DF42C2" w:rsidRPr="00DF42C2">
        <w:rPr>
          <w:rFonts w:ascii="Times New Roman" w:hAnsi="Times New Roman" w:cs="Times New Roman"/>
          <w:sz w:val="28"/>
          <w:szCs w:val="28"/>
        </w:rPr>
        <w:t xml:space="preserve"> </w:t>
      </w:r>
      <w:r w:rsidRPr="000C5763">
        <w:rPr>
          <w:rFonts w:ascii="Times New Roman" w:hAnsi="Times New Roman" w:cs="Times New Roman"/>
          <w:sz w:val="28"/>
          <w:szCs w:val="28"/>
        </w:rPr>
        <w:t>блока, канала передачи сообщения, оперативной или внешней памяти компьютера).</w:t>
      </w:r>
    </w:p>
    <w:p w14:paraId="3E7871A7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Надежность является комплексным свойством, включающим в себя единичные свойства: безотказность, ремонтопригодность, сохраняемость, долговечность.</w:t>
      </w:r>
    </w:p>
    <w:p w14:paraId="3214F1B8" w14:textId="3932BDED" w:rsidR="000C5763" w:rsidRPr="000C5763" w:rsidRDefault="000C5763" w:rsidP="00DF42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Безотказность – это свойство технического объекта непрерывно сохранять работоспособное состояние в течение некоторого</w:t>
      </w:r>
      <w:r w:rsidR="00DF42C2" w:rsidRPr="00DF42C2">
        <w:rPr>
          <w:rFonts w:ascii="Times New Roman" w:hAnsi="Times New Roman" w:cs="Times New Roman"/>
          <w:sz w:val="28"/>
          <w:szCs w:val="28"/>
        </w:rPr>
        <w:t xml:space="preserve"> </w:t>
      </w:r>
      <w:r w:rsidRPr="000C5763">
        <w:rPr>
          <w:rFonts w:ascii="Times New Roman" w:hAnsi="Times New Roman" w:cs="Times New Roman"/>
          <w:sz w:val="28"/>
          <w:szCs w:val="28"/>
        </w:rPr>
        <w:t>времени (или наработки). Наработка, как правило, измеряется в</w:t>
      </w:r>
      <w:r w:rsidR="00DF42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5763">
        <w:rPr>
          <w:rFonts w:ascii="Times New Roman" w:hAnsi="Times New Roman" w:cs="Times New Roman"/>
          <w:sz w:val="28"/>
          <w:szCs w:val="28"/>
        </w:rPr>
        <w:t>единицах времени.</w:t>
      </w:r>
    </w:p>
    <w:p w14:paraId="6889DBA2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Ремонтопригодность – это свойство технического объекта, заключающееся в приспособленности к поддержанию и восстановлению работоспособного состояния путем технического обслуживания, ремонта (или с помощью дополнительных, избыточных технических средств, функционирующих параллельно с объектом).</w:t>
      </w:r>
    </w:p>
    <w:p w14:paraId="0FDD349B" w14:textId="1988AD19" w:rsidR="000C5763" w:rsidRPr="000C5763" w:rsidRDefault="000C5763" w:rsidP="00DF42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lastRenderedPageBreak/>
        <w:t>Большинство современных цифровых систем и устройств (в том</w:t>
      </w:r>
      <w:r w:rsidR="00DF42C2" w:rsidRPr="00DF42C2">
        <w:rPr>
          <w:rFonts w:ascii="Times New Roman" w:hAnsi="Times New Roman" w:cs="Times New Roman"/>
          <w:sz w:val="28"/>
          <w:szCs w:val="28"/>
        </w:rPr>
        <w:t xml:space="preserve"> </w:t>
      </w:r>
      <w:r w:rsidRPr="000C5763">
        <w:rPr>
          <w:rFonts w:ascii="Times New Roman" w:hAnsi="Times New Roman" w:cs="Times New Roman"/>
          <w:sz w:val="28"/>
          <w:szCs w:val="28"/>
        </w:rPr>
        <w:t>числе компьютеры и компьютерные системы, отдельные блоки и</w:t>
      </w:r>
      <w:r w:rsidR="00DF42C2" w:rsidRPr="00DF42C2">
        <w:rPr>
          <w:rFonts w:ascii="Times New Roman" w:hAnsi="Times New Roman" w:cs="Times New Roman"/>
          <w:sz w:val="28"/>
          <w:szCs w:val="28"/>
        </w:rPr>
        <w:t xml:space="preserve"> </w:t>
      </w:r>
      <w:r w:rsidRPr="000C5763">
        <w:rPr>
          <w:rFonts w:ascii="Times New Roman" w:hAnsi="Times New Roman" w:cs="Times New Roman"/>
          <w:sz w:val="28"/>
          <w:szCs w:val="28"/>
        </w:rPr>
        <w:t>модули компьютеров – полупроводниковая, магнитная или оптическая память) содержат специальные средства, призванные автоматически восстанавливать работоспособность этих объектов при</w:t>
      </w:r>
      <w:r w:rsidR="00DF42C2" w:rsidRPr="00DF42C2">
        <w:rPr>
          <w:rFonts w:ascii="Times New Roman" w:hAnsi="Times New Roman" w:cs="Times New Roman"/>
          <w:sz w:val="28"/>
          <w:szCs w:val="28"/>
        </w:rPr>
        <w:t xml:space="preserve"> </w:t>
      </w:r>
      <w:r w:rsidRPr="000C5763">
        <w:rPr>
          <w:rFonts w:ascii="Times New Roman" w:hAnsi="Times New Roman" w:cs="Times New Roman"/>
          <w:sz w:val="28"/>
          <w:szCs w:val="28"/>
        </w:rPr>
        <w:t>нарушении нормального функционирования.</w:t>
      </w:r>
    </w:p>
    <w:p w14:paraId="3437D289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Такие специальные средства контроля называются избыточными.</w:t>
      </w:r>
    </w:p>
    <w:p w14:paraId="5C94A7E6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На рисунке приведена упрощенная структурная схема системы передачи данных с избыточными средствами аппаратного контроля.</w:t>
      </w:r>
    </w:p>
    <w:p w14:paraId="738893AF" w14:textId="182FB0A3" w:rsidR="000C5763" w:rsidRDefault="000C5763" w:rsidP="00DF42C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Не вдаваясь в детали функционирования блоков, названия которых на схеме выделены полужирным, рассмотрим основные</w:t>
      </w:r>
      <w:r w:rsidR="00DF42C2" w:rsidRPr="00DF42C2">
        <w:rPr>
          <w:rFonts w:ascii="Times New Roman" w:hAnsi="Times New Roman" w:cs="Times New Roman"/>
          <w:sz w:val="28"/>
          <w:szCs w:val="28"/>
        </w:rPr>
        <w:t xml:space="preserve"> </w:t>
      </w:r>
      <w:r w:rsidRPr="000C5763">
        <w:rPr>
          <w:rFonts w:ascii="Times New Roman" w:hAnsi="Times New Roman" w:cs="Times New Roman"/>
          <w:sz w:val="28"/>
          <w:szCs w:val="28"/>
        </w:rPr>
        <w:t>принципы работы представленной схемы в соответствии с задачами данной лабораторной работы. Как видим, сначала осуществляется формирование данных в виде двоичных символов. Затем</w:t>
      </w:r>
      <w:r w:rsidR="00DF42C2" w:rsidRPr="00DF42C2">
        <w:rPr>
          <w:rFonts w:ascii="Times New Roman" w:hAnsi="Times New Roman" w:cs="Times New Roman"/>
          <w:sz w:val="28"/>
          <w:szCs w:val="28"/>
        </w:rPr>
        <w:t xml:space="preserve"> </w:t>
      </w:r>
      <w:r w:rsidRPr="000C5763">
        <w:rPr>
          <w:rFonts w:ascii="Times New Roman" w:hAnsi="Times New Roman" w:cs="Times New Roman"/>
          <w:sz w:val="28"/>
          <w:szCs w:val="28"/>
        </w:rPr>
        <w:t>кодер канала вносит в принятую информационную последовательность некоторую избыточность (данный процесс 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763">
        <w:rPr>
          <w:rFonts w:ascii="Times New Roman" w:hAnsi="Times New Roman" w:cs="Times New Roman"/>
          <w:sz w:val="28"/>
          <w:szCs w:val="28"/>
        </w:rPr>
        <w:t>кодированием или помехоустойчивым кодированием), которую</w:t>
      </w:r>
      <w:r w:rsidR="00DF42C2" w:rsidRPr="00DF42C2">
        <w:rPr>
          <w:rFonts w:ascii="Times New Roman" w:hAnsi="Times New Roman" w:cs="Times New Roman"/>
          <w:sz w:val="28"/>
          <w:szCs w:val="28"/>
        </w:rPr>
        <w:t xml:space="preserve"> </w:t>
      </w:r>
      <w:r w:rsidRPr="000C5763">
        <w:rPr>
          <w:rFonts w:ascii="Times New Roman" w:hAnsi="Times New Roman" w:cs="Times New Roman"/>
          <w:sz w:val="28"/>
          <w:szCs w:val="28"/>
        </w:rPr>
        <w:t>декодер может использовать для исправления возникающих при</w:t>
      </w:r>
      <w:r w:rsidR="00DF42C2" w:rsidRPr="00DF42C2">
        <w:rPr>
          <w:rFonts w:ascii="Times New Roman" w:hAnsi="Times New Roman" w:cs="Times New Roman"/>
          <w:sz w:val="28"/>
          <w:szCs w:val="28"/>
        </w:rPr>
        <w:t xml:space="preserve"> </w:t>
      </w:r>
      <w:r w:rsidRPr="000C5763">
        <w:rPr>
          <w:rFonts w:ascii="Times New Roman" w:hAnsi="Times New Roman" w:cs="Times New Roman"/>
          <w:sz w:val="28"/>
          <w:szCs w:val="28"/>
        </w:rPr>
        <w:t>передаче данных по каналу связи ошибок.</w:t>
      </w:r>
      <w:r w:rsidRPr="000C5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8981003" w14:textId="24159209" w:rsidR="00DF42C2" w:rsidRDefault="00DF42C2" w:rsidP="00DF42C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2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5EDFD9" wp14:editId="2E9EFB25">
            <wp:extent cx="3810567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7513" cy="290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23B5" w14:textId="291BDA98" w:rsidR="00DF42C2" w:rsidRPr="00DF42C2" w:rsidRDefault="00DF42C2" w:rsidP="00DF42C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42C2">
        <w:rPr>
          <w:rFonts w:ascii="Times New Roman" w:hAnsi="Times New Roman" w:cs="Times New Roman"/>
          <w:sz w:val="24"/>
          <w:szCs w:val="24"/>
        </w:rPr>
        <w:t>Рисунок 1 – Вывод консоли</w:t>
      </w:r>
    </w:p>
    <w:p w14:paraId="2EFD2B86" w14:textId="07A225DB" w:rsidR="000C5763" w:rsidRDefault="000C5763" w:rsidP="000C57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832564" w14:textId="4F942D0D" w:rsidR="000C5763" w:rsidRPr="00DF42C2" w:rsidRDefault="000C5763" w:rsidP="00970059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DF4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p w14:paraId="29E07BB3" w14:textId="46849AF7" w:rsidR="000C5763" w:rsidRPr="00970059" w:rsidRDefault="00970059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F465D1" wp14:editId="03A312F1">
                <wp:simplePos x="0" y="0"/>
                <wp:positionH relativeFrom="column">
                  <wp:posOffset>-470535</wp:posOffset>
                </wp:positionH>
                <wp:positionV relativeFrom="paragraph">
                  <wp:posOffset>0</wp:posOffset>
                </wp:positionV>
                <wp:extent cx="6347460" cy="1404620"/>
                <wp:effectExtent l="0" t="0" r="1524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4CCA9" w14:textId="16B1246C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is_bool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>(variable):</w:t>
                            </w:r>
                          </w:p>
                          <w:p w14:paraId="1DDC5A3F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new_bool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 xml:space="preserve"> = [x for x in variable if x in ["0","1"]]</w:t>
                            </w:r>
                          </w:p>
                          <w:p w14:paraId="020F3E2B" w14:textId="7263C1C1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 xml:space="preserve">(variable) ==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new_bool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DD0A7CD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gramStart"/>
                            <w:r w:rsidRPr="00970059">
                              <w:rPr>
                                <w:lang w:val="en-US"/>
                              </w:rPr>
                              <w:t>counter(</w:t>
                            </w:r>
                            <w:proofErr w:type="gramEnd"/>
                            <w:r w:rsidRPr="00970059">
                              <w:rPr>
                                <w:lang w:val="en-US"/>
                              </w:rPr>
                              <w:t>position, variable):</w:t>
                            </w:r>
                          </w:p>
                          <w:p w14:paraId="68C23572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list_bool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 xml:space="preserve"> = list(str(variable))    </w:t>
                            </w:r>
                          </w:p>
                          <w:p w14:paraId="14DBCA77" w14:textId="716BD6EB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ecc_value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 xml:space="preserve"> = []</w:t>
                            </w:r>
                          </w:p>
                          <w:p w14:paraId="4EF30561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for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item_on_place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 xml:space="preserve"> in position:</w:t>
                            </w:r>
                          </w:p>
                          <w:p w14:paraId="5C224562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    y = 0</w:t>
                            </w:r>
                          </w:p>
                          <w:p w14:paraId="29CCB711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    for x in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item_on_place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2D97C152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        if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list_bool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>[x] == "1":</w:t>
                            </w:r>
                          </w:p>
                          <w:p w14:paraId="31E03ED5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            y += 1</w:t>
                            </w:r>
                          </w:p>
                          <w:p w14:paraId="02D73545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    if y % 2 == 0:</w:t>
                            </w:r>
                          </w:p>
                          <w:p w14:paraId="15233AE9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ecc_</w:t>
                            </w:r>
                            <w:proofErr w:type="gramStart"/>
                            <w:r w:rsidRPr="00970059">
                              <w:rPr>
                                <w:lang w:val="en-US"/>
                              </w:rPr>
                              <w:t>value.append</w:t>
                            </w:r>
                            <w:proofErr w:type="spellEnd"/>
                            <w:proofErr w:type="gramEnd"/>
                            <w:r w:rsidRPr="00970059">
                              <w:rPr>
                                <w:lang w:val="en-US"/>
                              </w:rPr>
                              <w:t>(0)</w:t>
                            </w:r>
                          </w:p>
                          <w:p w14:paraId="0397C1E2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    else:</w:t>
                            </w:r>
                          </w:p>
                          <w:p w14:paraId="6FF5BF49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ecc_</w:t>
                            </w:r>
                            <w:proofErr w:type="gramStart"/>
                            <w:r w:rsidRPr="00970059">
                              <w:rPr>
                                <w:lang w:val="en-US"/>
                              </w:rPr>
                              <w:t>value.append</w:t>
                            </w:r>
                            <w:proofErr w:type="spellEnd"/>
                            <w:proofErr w:type="gramEnd"/>
                            <w:r w:rsidRPr="00970059">
                              <w:rPr>
                                <w:lang w:val="en-US"/>
                              </w:rPr>
                              <w:t>(1)</w:t>
                            </w:r>
                          </w:p>
                          <w:p w14:paraId="536020C5" w14:textId="604728B8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ecc_value</w:t>
                            </w:r>
                            <w:proofErr w:type="spellEnd"/>
                          </w:p>
                          <w:p w14:paraId="29D60194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to_</w:t>
                            </w:r>
                            <w:proofErr w:type="gramStart"/>
                            <w:r w:rsidRPr="00970059">
                              <w:rPr>
                                <w:lang w:val="en-US"/>
                              </w:rPr>
                              <w:t>hamming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70059">
                              <w:rPr>
                                <w:lang w:val="en-US"/>
                              </w:rPr>
                              <w:t>value, position = POSITION16_5):</w:t>
                            </w:r>
                          </w:p>
                          <w:p w14:paraId="120766B5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bit16 = str(value)</w:t>
                            </w:r>
                          </w:p>
                          <w:p w14:paraId="40FBDC5C" w14:textId="77777777" w:rsidR="00970059" w:rsidRPr="00DF42C2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if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>(bit16</w:t>
                            </w:r>
                            <w:proofErr w:type="gramStart"/>
                            <w:r w:rsidRPr="00970059">
                              <w:rPr>
                                <w:lang w:val="en-US"/>
                              </w:rPr>
                              <w:t>) !</w:t>
                            </w:r>
                            <w:proofErr w:type="gramEnd"/>
                            <w:r w:rsidRPr="00970059">
                              <w:rPr>
                                <w:lang w:val="en-US"/>
                              </w:rPr>
                              <w:t xml:space="preserve">= </w:t>
                            </w:r>
                            <w:r w:rsidRPr="00DF42C2">
                              <w:rPr>
                                <w:lang w:val="en-US"/>
                              </w:rPr>
                              <w:t>16:</w:t>
                            </w:r>
                          </w:p>
                          <w:p w14:paraId="19418E84" w14:textId="77777777" w:rsidR="00970059" w:rsidRDefault="00970059" w:rsidP="00970059">
                            <w:r w:rsidRPr="00DF42C2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t>rai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ValueErro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Err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ооличество</w:t>
                            </w:r>
                            <w:proofErr w:type="spellEnd"/>
                            <w:r>
                              <w:t xml:space="preserve"> разрядов не равно 16")</w:t>
                            </w:r>
                          </w:p>
                          <w:p w14:paraId="0305104F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elif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is_bool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>(bit16</w:t>
                            </w:r>
                            <w:proofErr w:type="gramStart"/>
                            <w:r w:rsidRPr="00970059">
                              <w:rPr>
                                <w:lang w:val="en-US"/>
                              </w:rPr>
                              <w:t>) !</w:t>
                            </w:r>
                            <w:proofErr w:type="gramEnd"/>
                            <w:r w:rsidRPr="00970059">
                              <w:rPr>
                                <w:lang w:val="en-US"/>
                              </w:rPr>
                              <w:t>= True:</w:t>
                            </w:r>
                          </w:p>
                          <w:p w14:paraId="744F5C92" w14:textId="77777777" w:rsidR="00970059" w:rsidRDefault="00970059" w:rsidP="00970059">
                            <w:r w:rsidRPr="0097005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t>rai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ValueErro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Число не двоичное")</w:t>
                            </w:r>
                          </w:p>
                          <w:p w14:paraId="239F3DE3" w14:textId="77777777" w:rsidR="00970059" w:rsidRDefault="00970059" w:rsidP="00970059"/>
                          <w:p w14:paraId="2F15E6C9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ecc_date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970059">
                              <w:rPr>
                                <w:lang w:val="en-US"/>
                              </w:rPr>
                              <w:t>counter(</w:t>
                            </w:r>
                            <w:proofErr w:type="gramEnd"/>
                            <w:r w:rsidRPr="00970059">
                              <w:rPr>
                                <w:lang w:val="en-US"/>
                              </w:rPr>
                              <w:t>ECC_POS, bit16)</w:t>
                            </w:r>
                          </w:p>
                          <w:p w14:paraId="76438522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print(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ecc_date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D3A5834" w14:textId="24F21295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bit16 = list(bit16)</w:t>
                            </w:r>
                          </w:p>
                          <w:p w14:paraId="1256691B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for x in position:</w:t>
                            </w:r>
                          </w:p>
                          <w:p w14:paraId="788DAC07" w14:textId="5120EED4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    bit16.insert(int(x), str(</w:t>
                            </w:r>
                            <w:proofErr w:type="spellStart"/>
                            <w:proofErr w:type="gramStart"/>
                            <w:r w:rsidRPr="00970059">
                              <w:rPr>
                                <w:lang w:val="en-US"/>
                              </w:rPr>
                              <w:t>ecc_date.pop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70059">
                              <w:rPr>
                                <w:lang w:val="en-US"/>
                              </w:rPr>
                              <w:t>)))</w:t>
                            </w:r>
                          </w:p>
                          <w:p w14:paraId="6E0D878B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bit21 = '</w:t>
                            </w:r>
                            <w:proofErr w:type="gramStart"/>
                            <w:r w:rsidRPr="00970059">
                              <w:rPr>
                                <w:lang w:val="en-US"/>
                              </w:rPr>
                              <w:t>'.join</w:t>
                            </w:r>
                            <w:proofErr w:type="gramEnd"/>
                            <w:r w:rsidRPr="00970059">
                              <w:rPr>
                                <w:lang w:val="en-US"/>
                              </w:rPr>
                              <w:t>(bit16)</w:t>
                            </w:r>
                          </w:p>
                          <w:p w14:paraId="58066EAD" w14:textId="7EF84D0F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return(bit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F465D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7.05pt;margin-top:0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">
                <v:textbox style="mso-fit-shape-to-text:t">
                  <w:txbxContent>
                    <w:p w14:paraId="6A74CCA9" w14:textId="16B1246C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is_bool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>(variable):</w:t>
                      </w:r>
                    </w:p>
                    <w:p w14:paraId="1DDC5A3F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new_bool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 xml:space="preserve"> = [x for x in variable if x in ["0","1"]]</w:t>
                      </w:r>
                    </w:p>
                    <w:p w14:paraId="020F3E2B" w14:textId="7263C1C1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return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 xml:space="preserve">(variable) ==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new_bool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>)</w:t>
                      </w:r>
                    </w:p>
                    <w:p w14:paraId="1DD0A7CD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def </w:t>
                      </w:r>
                      <w:proofErr w:type="gramStart"/>
                      <w:r w:rsidRPr="00970059">
                        <w:rPr>
                          <w:lang w:val="en-US"/>
                        </w:rPr>
                        <w:t>counter(</w:t>
                      </w:r>
                      <w:proofErr w:type="gramEnd"/>
                      <w:r w:rsidRPr="00970059">
                        <w:rPr>
                          <w:lang w:val="en-US"/>
                        </w:rPr>
                        <w:t>position, variable):</w:t>
                      </w:r>
                    </w:p>
                    <w:p w14:paraId="68C23572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list_bool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 xml:space="preserve"> = list(str(variable))    </w:t>
                      </w:r>
                    </w:p>
                    <w:p w14:paraId="14DBCA77" w14:textId="716BD6EB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ecc_value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 xml:space="preserve"> = []</w:t>
                      </w:r>
                    </w:p>
                    <w:p w14:paraId="4EF30561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for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item_on_place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 xml:space="preserve"> in position:</w:t>
                      </w:r>
                    </w:p>
                    <w:p w14:paraId="5C224562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    y = 0</w:t>
                      </w:r>
                    </w:p>
                    <w:p w14:paraId="29CCB711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    for x in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item_on_place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>:</w:t>
                      </w:r>
                    </w:p>
                    <w:p w14:paraId="2D97C152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        if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list_bool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>[x] == "1":</w:t>
                      </w:r>
                    </w:p>
                    <w:p w14:paraId="31E03ED5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            y += 1</w:t>
                      </w:r>
                    </w:p>
                    <w:p w14:paraId="02D73545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    if y % 2 == 0:</w:t>
                      </w:r>
                    </w:p>
                    <w:p w14:paraId="15233AE9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ecc_</w:t>
                      </w:r>
                      <w:proofErr w:type="gramStart"/>
                      <w:r w:rsidRPr="00970059">
                        <w:rPr>
                          <w:lang w:val="en-US"/>
                        </w:rPr>
                        <w:t>value.append</w:t>
                      </w:r>
                      <w:proofErr w:type="spellEnd"/>
                      <w:proofErr w:type="gramEnd"/>
                      <w:r w:rsidRPr="00970059">
                        <w:rPr>
                          <w:lang w:val="en-US"/>
                        </w:rPr>
                        <w:t>(0)</w:t>
                      </w:r>
                    </w:p>
                    <w:p w14:paraId="0397C1E2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    else:</w:t>
                      </w:r>
                    </w:p>
                    <w:p w14:paraId="6FF5BF49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ecc_</w:t>
                      </w:r>
                      <w:proofErr w:type="gramStart"/>
                      <w:r w:rsidRPr="00970059">
                        <w:rPr>
                          <w:lang w:val="en-US"/>
                        </w:rPr>
                        <w:t>value.append</w:t>
                      </w:r>
                      <w:proofErr w:type="spellEnd"/>
                      <w:proofErr w:type="gramEnd"/>
                      <w:r w:rsidRPr="00970059">
                        <w:rPr>
                          <w:lang w:val="en-US"/>
                        </w:rPr>
                        <w:t>(1)</w:t>
                      </w:r>
                    </w:p>
                    <w:p w14:paraId="536020C5" w14:textId="604728B8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return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ecc_value</w:t>
                      </w:r>
                      <w:proofErr w:type="spellEnd"/>
                    </w:p>
                    <w:p w14:paraId="29D60194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to_</w:t>
                      </w:r>
                      <w:proofErr w:type="gramStart"/>
                      <w:r w:rsidRPr="00970059">
                        <w:rPr>
                          <w:lang w:val="en-US"/>
                        </w:rPr>
                        <w:t>hamming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>(</w:t>
                      </w:r>
                      <w:proofErr w:type="gramEnd"/>
                      <w:r w:rsidRPr="00970059">
                        <w:rPr>
                          <w:lang w:val="en-US"/>
                        </w:rPr>
                        <w:t>value, position = POSITION16_5):</w:t>
                      </w:r>
                    </w:p>
                    <w:p w14:paraId="120766B5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bit16 = str(value)</w:t>
                      </w:r>
                    </w:p>
                    <w:p w14:paraId="40FBDC5C" w14:textId="77777777" w:rsidR="00970059" w:rsidRPr="00DF42C2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if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>(bit16</w:t>
                      </w:r>
                      <w:proofErr w:type="gramStart"/>
                      <w:r w:rsidRPr="00970059">
                        <w:rPr>
                          <w:lang w:val="en-US"/>
                        </w:rPr>
                        <w:t>) !</w:t>
                      </w:r>
                      <w:proofErr w:type="gramEnd"/>
                      <w:r w:rsidRPr="00970059">
                        <w:rPr>
                          <w:lang w:val="en-US"/>
                        </w:rPr>
                        <w:t xml:space="preserve">= </w:t>
                      </w:r>
                      <w:r w:rsidRPr="00DF42C2">
                        <w:rPr>
                          <w:lang w:val="en-US"/>
                        </w:rPr>
                        <w:t>16:</w:t>
                      </w:r>
                    </w:p>
                    <w:p w14:paraId="19418E84" w14:textId="77777777" w:rsidR="00970059" w:rsidRDefault="00970059" w:rsidP="00970059">
                      <w:r w:rsidRPr="00DF42C2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t>rai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ValueErro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Err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ооличество</w:t>
                      </w:r>
                      <w:proofErr w:type="spellEnd"/>
                      <w:r>
                        <w:t xml:space="preserve"> разрядов не равно 16")</w:t>
                      </w:r>
                    </w:p>
                    <w:p w14:paraId="0305104F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elif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is_bool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>(bit16</w:t>
                      </w:r>
                      <w:proofErr w:type="gramStart"/>
                      <w:r w:rsidRPr="00970059">
                        <w:rPr>
                          <w:lang w:val="en-US"/>
                        </w:rPr>
                        <w:t>) !</w:t>
                      </w:r>
                      <w:proofErr w:type="gramEnd"/>
                      <w:r w:rsidRPr="00970059">
                        <w:rPr>
                          <w:lang w:val="en-US"/>
                        </w:rPr>
                        <w:t>= True:</w:t>
                      </w:r>
                    </w:p>
                    <w:p w14:paraId="744F5C92" w14:textId="77777777" w:rsidR="00970059" w:rsidRDefault="00970059" w:rsidP="00970059">
                      <w:r w:rsidRPr="0097005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t>rai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ValueErro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Число не двоичное")</w:t>
                      </w:r>
                    </w:p>
                    <w:p w14:paraId="239F3DE3" w14:textId="77777777" w:rsidR="00970059" w:rsidRDefault="00970059" w:rsidP="00970059"/>
                    <w:p w14:paraId="2F15E6C9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ecc_date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970059">
                        <w:rPr>
                          <w:lang w:val="en-US"/>
                        </w:rPr>
                        <w:t>counter(</w:t>
                      </w:r>
                      <w:proofErr w:type="gramEnd"/>
                      <w:r w:rsidRPr="00970059">
                        <w:rPr>
                          <w:lang w:val="en-US"/>
                        </w:rPr>
                        <w:t>ECC_POS, bit16)</w:t>
                      </w:r>
                    </w:p>
                    <w:p w14:paraId="76438522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print(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ecc_date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>)</w:t>
                      </w:r>
                    </w:p>
                    <w:p w14:paraId="0D3A5834" w14:textId="24F21295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bit16 = list(bit16)</w:t>
                      </w:r>
                    </w:p>
                    <w:p w14:paraId="1256691B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for x in position:</w:t>
                      </w:r>
                    </w:p>
                    <w:p w14:paraId="788DAC07" w14:textId="5120EED4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    bit16.insert(int(x), str(</w:t>
                      </w:r>
                      <w:proofErr w:type="spellStart"/>
                      <w:proofErr w:type="gramStart"/>
                      <w:r w:rsidRPr="00970059">
                        <w:rPr>
                          <w:lang w:val="en-US"/>
                        </w:rPr>
                        <w:t>ecc_date.pop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>(</w:t>
                      </w:r>
                      <w:proofErr w:type="gramEnd"/>
                      <w:r w:rsidRPr="00970059">
                        <w:rPr>
                          <w:lang w:val="en-US"/>
                        </w:rPr>
                        <w:t>)))</w:t>
                      </w:r>
                    </w:p>
                    <w:p w14:paraId="6E0D878B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bit21 = '</w:t>
                      </w:r>
                      <w:proofErr w:type="gramStart"/>
                      <w:r w:rsidRPr="00970059">
                        <w:rPr>
                          <w:lang w:val="en-US"/>
                        </w:rPr>
                        <w:t>'.join</w:t>
                      </w:r>
                      <w:proofErr w:type="gramEnd"/>
                      <w:r w:rsidRPr="00970059">
                        <w:rPr>
                          <w:lang w:val="en-US"/>
                        </w:rPr>
                        <w:t>(bit16)</w:t>
                      </w:r>
                    </w:p>
                    <w:p w14:paraId="58066EAD" w14:textId="7EF84D0F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return(bit2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45775" w14:textId="3B8B5B9F" w:rsidR="00C2268B" w:rsidRPr="00C904ED" w:rsidRDefault="00C904ED" w:rsidP="00C904E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>: в данной работе</w:t>
      </w:r>
      <w:r w:rsidR="00970059">
        <w:rPr>
          <w:rFonts w:ascii="Times New Roman" w:hAnsi="Times New Roman" w:cs="Times New Roman"/>
          <w:sz w:val="28"/>
          <w:szCs w:val="28"/>
        </w:rPr>
        <w:t xml:space="preserve"> был рассмотрен проверочный код Хэмминга. Было выяснено, что данный вид кодирования позволяет представлять информацию таким образом, что даже при её ошибочной передаче, удастся восстановить одну ошибку. К сожалению, две ошибки справить уже невозможно. Однако, можно разбить данные на меньшие промежутки, тогда можно будет исправить больше ошибок, но передача будет медленнее.</w:t>
      </w:r>
    </w:p>
    <w:p w14:paraId="5031C6B6" w14:textId="2C6FF893" w:rsidR="00C2268B" w:rsidRPr="00C2268B" w:rsidRDefault="00C2268B" w:rsidP="00C2268B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68B" w:rsidRPr="00C2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AEB69" w14:textId="77777777" w:rsidR="00311763" w:rsidRDefault="00311763" w:rsidP="00C2268B">
      <w:pPr>
        <w:spacing w:after="0" w:line="240" w:lineRule="auto"/>
      </w:pPr>
      <w:r>
        <w:separator/>
      </w:r>
    </w:p>
  </w:endnote>
  <w:endnote w:type="continuationSeparator" w:id="0">
    <w:p w14:paraId="28F2F9FF" w14:textId="77777777" w:rsidR="00311763" w:rsidRDefault="00311763" w:rsidP="00C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2B042" w14:textId="77777777" w:rsidR="00311763" w:rsidRDefault="00311763" w:rsidP="00C2268B">
      <w:pPr>
        <w:spacing w:after="0" w:line="240" w:lineRule="auto"/>
      </w:pPr>
      <w:r>
        <w:separator/>
      </w:r>
    </w:p>
  </w:footnote>
  <w:footnote w:type="continuationSeparator" w:id="0">
    <w:p w14:paraId="62F45092" w14:textId="77777777" w:rsidR="00311763" w:rsidRDefault="00311763" w:rsidP="00C2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A"/>
    <w:rsid w:val="00085011"/>
    <w:rsid w:val="000A4DC4"/>
    <w:rsid w:val="000C5763"/>
    <w:rsid w:val="00311763"/>
    <w:rsid w:val="00520160"/>
    <w:rsid w:val="00652BA4"/>
    <w:rsid w:val="00741C5A"/>
    <w:rsid w:val="00970059"/>
    <w:rsid w:val="009C39B7"/>
    <w:rsid w:val="00C2268B"/>
    <w:rsid w:val="00C904ED"/>
    <w:rsid w:val="00D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A713"/>
  <w15:chartTrackingRefBased/>
  <w15:docId w15:val="{B6316D43-95B2-4733-ADCD-A05871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8B"/>
  </w:style>
  <w:style w:type="paragraph" w:styleId="a5">
    <w:name w:val="footer"/>
    <w:basedOn w:val="a"/>
    <w:link w:val="a6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948E-4D46-4C8C-9B4A-1CA08DA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alosha</dc:creator>
  <cp:keywords/>
  <dc:description/>
  <cp:lastModifiedBy>Ilya Kalosha</cp:lastModifiedBy>
  <cp:revision>4</cp:revision>
  <dcterms:created xsi:type="dcterms:W3CDTF">2020-12-14T20:56:00Z</dcterms:created>
  <dcterms:modified xsi:type="dcterms:W3CDTF">2020-12-22T08:30:00Z</dcterms:modified>
</cp:coreProperties>
</file>